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0F6025" w:rsidP="000F6025">
      <w:pPr>
        <w:tabs>
          <w:tab w:val="left" w:pos="1890"/>
          <w:tab w:val="center" w:pos="4135"/>
          <w:tab w:val="left" w:pos="5493"/>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049E" w:rsidRPr="00D57ECC">
        <w:rPr>
          <w:rFonts w:ascii="Times New Roman" w:hAnsi="Times New Roman" w:cs="Times New Roman"/>
          <w:sz w:val="24"/>
          <w:szCs w:val="24"/>
        </w:rPr>
        <w:t>NIM. 121110782</w:t>
      </w:r>
      <w:r>
        <w:rPr>
          <w:rFonts w:ascii="Times New Roman" w:hAnsi="Times New Roman" w:cs="Times New Roman"/>
          <w:sz w:val="24"/>
          <w:szCs w:val="24"/>
        </w:rPr>
        <w:tab/>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w:t>
      </w:r>
      <w:bookmarkStart w:id="0" w:name="_GoBack"/>
      <w:bookmarkEnd w:id="0"/>
      <w:r>
        <w:rPr>
          <w:rFonts w:ascii="Times New Roman" w:hAnsi="Times New Roman" w:cs="Times New Roman"/>
          <w:b/>
          <w:sz w:val="28"/>
          <w:szCs w:val="28"/>
        </w:rPr>
        <w:t>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Hardy, S.Kom., M.Sc</w:t>
      </w:r>
      <w:r>
        <w:t>.</w:t>
      </w:r>
      <w:r w:rsidR="003A4E09">
        <w:tab/>
      </w:r>
      <w:r w:rsidR="003A4E09">
        <w:tab/>
      </w:r>
      <w:r w:rsidR="003A4E09">
        <w:tab/>
      </w:r>
      <w:r w:rsidR="008B7209">
        <w:t xml:space="preserve">     </w:t>
      </w:r>
      <w:r w:rsidRPr="003A4E09">
        <w:rPr>
          <w:rFonts w:ascii="Times New Roman" w:hAnsi="Times New Roman" w:cs="Times New Roman"/>
          <w:sz w:val="24"/>
          <w:szCs w:val="24"/>
        </w:rPr>
        <w:t>Sunario Megawan, S.Kom.,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Djoni, S.Kom.,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akan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Hardy, S.Kom.,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Sunario Megawan, S.Kom.,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Djoni, S.Kom.,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Hardy, S.Kom.,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atas jasa-jasanya, doa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5</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6</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DE368E">
        <w:rPr>
          <w:rFonts w:ascii="Times New Roman" w:eastAsia="Times New Roman" w:hAnsi="Times New Roman" w:cs="Times New Roman"/>
          <w:color w:val="000000"/>
          <w:sz w:val="24"/>
          <w:szCs w:val="24"/>
          <w:lang w:val="id-ID"/>
        </w:rPr>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6</w:t>
      </w:r>
    </w:p>
    <w:p w:rsidR="00B30CD0"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 xml:space="preserve">Contoh Sistem Yang Menerapkan Penerimaan Siswa Baru </w:t>
      </w:r>
    </w:p>
    <w:p w:rsidR="00300AC7" w:rsidRDefault="00B30CD0"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300AC7">
        <w:rPr>
          <w:rFonts w:ascii="Times New Roman" w:eastAsia="Times New Roman" w:hAnsi="Times New Roman" w:cs="Times New Roman"/>
          <w:color w:val="000000"/>
          <w:sz w:val="24"/>
          <w:szCs w:val="24"/>
          <w:lang w:val="id-ID"/>
        </w:rPr>
        <w:t>Secara Online</w:t>
      </w:r>
      <w:r>
        <w:rPr>
          <w:rFonts w:ascii="Times New Roman" w:eastAsia="Times New Roman" w:hAnsi="Times New Roman" w:cs="Times New Roman"/>
          <w:color w:val="000000"/>
          <w:sz w:val="24"/>
          <w:szCs w:val="24"/>
          <w:lang w:val="id-ID"/>
        </w:rPr>
        <w:t xml:space="preserve"> </w:t>
      </w:r>
      <w:r w:rsidR="00300AC7">
        <w:rPr>
          <w:rFonts w:ascii="Times New Roman" w:eastAsia="Times New Roman" w:hAnsi="Times New Roman" w:cs="Times New Roman"/>
          <w:color w:val="000000"/>
          <w:sz w:val="24"/>
          <w:szCs w:val="24"/>
          <w:lang w:val="id-ID"/>
        </w:rPr>
        <w:tab/>
      </w:r>
      <w:r w:rsidR="008A18F3">
        <w:rPr>
          <w:rFonts w:ascii="Times New Roman" w:eastAsia="Times New Roman" w:hAnsi="Times New Roman" w:cs="Times New Roman"/>
          <w:color w:val="000000"/>
          <w:sz w:val="24"/>
          <w:szCs w:val="24"/>
          <w:lang w:val="id-ID"/>
        </w:rPr>
        <w:t>17</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B30CD0"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 xml:space="preserve">Perancangan Tampilan Halaman Mengisi </w:t>
      </w:r>
    </w:p>
    <w:p w:rsidR="005159EE" w:rsidRDefault="00B30CD0"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Diri</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4</w:t>
      </w:r>
    </w:p>
    <w:p w:rsidR="00CF5C37"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 xml:space="preserve">Perancangan Tampilan Halaman Mengisi </w:t>
      </w:r>
    </w:p>
    <w:p w:rsidR="005159EE" w:rsidRDefault="00CF5C37"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005159EE">
        <w:rPr>
          <w:rFonts w:ascii="Times New Roman" w:eastAsia="Times New Roman" w:hAnsi="Times New Roman" w:cs="Times New Roman"/>
          <w:color w:val="000000"/>
          <w:sz w:val="24"/>
          <w:szCs w:val="24"/>
          <w:lang w:val="id-ID"/>
        </w:rPr>
        <w:t>Data History Sekolah</w:t>
      </w:r>
      <w:r>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Buka/Tutup Pendaftaran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TABEL</w:t>
      </w:r>
    </w:p>
    <w:p w:rsidR="00023FB7" w:rsidRDefault="00023FB7" w:rsidP="00023FB7">
      <w:pPr>
        <w:pStyle w:val="NormalWeb"/>
        <w:tabs>
          <w:tab w:val="left" w:pos="0"/>
          <w:tab w:val="left" w:pos="1890"/>
        </w:tabs>
        <w:spacing w:before="0" w:beforeAutospacing="0" w:after="0" w:afterAutospacing="0" w:line="360" w:lineRule="auto"/>
        <w:jc w:val="center"/>
        <w:textAlignment w:val="baseline"/>
        <w:rPr>
          <w:b/>
          <w:color w:val="000000"/>
          <w:sz w:val="28"/>
          <w:szCs w:val="28"/>
        </w:rPr>
      </w:pP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w:t>
      </w:r>
      <w:r>
        <w:rPr>
          <w:color w:val="000000"/>
          <w:lang w:val="id-ID"/>
        </w:rPr>
        <w:tab/>
        <w:t xml:space="preserve">Definisi Aktor </w:t>
      </w:r>
      <w:r>
        <w:rPr>
          <w:color w:val="000000"/>
          <w:lang w:val="id-ID"/>
        </w:rPr>
        <w:tab/>
        <w:t>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2</w:t>
      </w:r>
      <w:r>
        <w:rPr>
          <w:color w:val="000000"/>
          <w:lang w:val="id-ID"/>
        </w:rPr>
        <w:tab/>
        <w:t xml:space="preserve">Definisi Use Case </w:t>
      </w:r>
      <w:r>
        <w:rPr>
          <w:color w:val="000000"/>
          <w:lang w:val="id-ID"/>
        </w:rPr>
        <w:tab/>
        <w:t>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3</w:t>
      </w:r>
      <w:r>
        <w:rPr>
          <w:color w:val="000000"/>
          <w:lang w:val="id-ID"/>
        </w:rPr>
        <w:tab/>
        <w:t xml:space="preserve">Skenario Use Case Membuat Akun Baru </w:t>
      </w:r>
      <w:r>
        <w:rPr>
          <w:color w:val="000000"/>
          <w:lang w:val="id-ID"/>
        </w:rPr>
        <w:tab/>
        <w:t>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4</w:t>
      </w:r>
      <w:r>
        <w:rPr>
          <w:color w:val="000000"/>
          <w:lang w:val="id-ID"/>
        </w:rPr>
        <w:tab/>
        <w:t xml:space="preserve">Skenario Use Case Melakukan Login </w:t>
      </w:r>
      <w:r>
        <w:rPr>
          <w:color w:val="000000"/>
          <w:lang w:val="id-ID"/>
        </w:rPr>
        <w:tab/>
        <w:t>4</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5</w:t>
      </w:r>
      <w:r>
        <w:rPr>
          <w:color w:val="000000"/>
          <w:lang w:val="id-ID"/>
        </w:rPr>
        <w:tab/>
        <w:t xml:space="preserve">Skenario Use Case Mengisi Data Diri </w:t>
      </w:r>
      <w:r>
        <w:rPr>
          <w:color w:val="000000"/>
          <w:lang w:val="id-ID"/>
        </w:rPr>
        <w:tab/>
        <w:t>5</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6</w:t>
      </w:r>
      <w:r>
        <w:rPr>
          <w:color w:val="000000"/>
          <w:lang w:val="id-ID"/>
        </w:rPr>
        <w:tab/>
        <w:t xml:space="preserve">Skenario Use Case Mengisi Data History Sekolah </w:t>
      </w:r>
      <w:r>
        <w:rPr>
          <w:color w:val="000000"/>
          <w:lang w:val="id-ID"/>
        </w:rPr>
        <w:tab/>
        <w:t>6</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7</w:t>
      </w:r>
      <w:r>
        <w:rPr>
          <w:color w:val="000000"/>
          <w:lang w:val="id-ID"/>
        </w:rPr>
        <w:tab/>
        <w:t xml:space="preserve">Skenario Use Case Meng-upload Dokumen </w:t>
      </w:r>
      <w:r>
        <w:rPr>
          <w:color w:val="000000"/>
          <w:lang w:val="id-ID"/>
        </w:rPr>
        <w:tab/>
        <w:t>7</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8</w:t>
      </w:r>
      <w:r>
        <w:rPr>
          <w:color w:val="000000"/>
          <w:lang w:val="id-ID"/>
        </w:rPr>
        <w:tab/>
        <w:t xml:space="preserve">Skenario Use Case Memeriksa Status Pendaftaran </w:t>
      </w:r>
      <w:r>
        <w:rPr>
          <w:color w:val="000000"/>
          <w:lang w:val="id-ID"/>
        </w:rPr>
        <w:tab/>
        <w:t>8</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9</w:t>
      </w:r>
      <w:r>
        <w:rPr>
          <w:color w:val="000000"/>
          <w:lang w:val="id-ID"/>
        </w:rPr>
        <w:tab/>
        <w:t xml:space="preserve">Skenario Use Case Memeriksa Jadwal Ujian Saringan Masuk </w:t>
      </w:r>
      <w:r>
        <w:rPr>
          <w:color w:val="000000"/>
          <w:lang w:val="id-ID"/>
        </w:rPr>
        <w:tab/>
        <w:t>9</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0</w:t>
      </w:r>
      <w:r>
        <w:rPr>
          <w:color w:val="000000"/>
          <w:lang w:val="id-ID"/>
        </w:rPr>
        <w:tab/>
        <w:t xml:space="preserve">Skenario Use Case Mencetak Kartu Ujian Masuk </w:t>
      </w:r>
      <w:r>
        <w:rPr>
          <w:color w:val="000000"/>
          <w:lang w:val="id-ID"/>
        </w:rPr>
        <w:tab/>
        <w:t>10</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1</w:t>
      </w:r>
      <w:r>
        <w:rPr>
          <w:color w:val="000000"/>
          <w:lang w:val="id-ID"/>
        </w:rPr>
        <w:tab/>
        <w:t xml:space="preserve">Skenario Use Case Menetapkan Tanggal Pendaftaran </w:t>
      </w:r>
      <w:r>
        <w:rPr>
          <w:color w:val="000000"/>
          <w:lang w:val="id-ID"/>
        </w:rPr>
        <w:tab/>
        <w:t>11</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2</w:t>
      </w:r>
      <w:r>
        <w:rPr>
          <w:color w:val="000000"/>
          <w:lang w:val="id-ID"/>
        </w:rPr>
        <w:tab/>
        <w:t xml:space="preserve">Skenario Use Case Memverifikasi Status Pendaftaran </w:t>
      </w:r>
      <w:r>
        <w:rPr>
          <w:color w:val="000000"/>
          <w:lang w:val="id-ID"/>
        </w:rPr>
        <w:tab/>
        <w:t>12</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3</w:t>
      </w:r>
      <w:r>
        <w:rPr>
          <w:color w:val="000000"/>
          <w:lang w:val="id-ID"/>
        </w:rPr>
        <w:tab/>
        <w:t xml:space="preserve">Skenario Use Case Memasukkan Hasil Ujian Masuk </w:t>
      </w:r>
      <w:r>
        <w:rPr>
          <w:color w:val="000000"/>
          <w:lang w:val="id-ID"/>
        </w:rPr>
        <w:tab/>
        <w:t>13</w:t>
      </w:r>
    </w:p>
    <w:p w:rsid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Tabel 3.14</w:t>
      </w:r>
      <w:r>
        <w:rPr>
          <w:color w:val="000000"/>
          <w:lang w:val="id-ID"/>
        </w:rPr>
        <w:tab/>
        <w:t xml:space="preserve">Skenario Use Case Menetapkan Tanggal Ujian Saringan Masuk </w:t>
      </w:r>
      <w:r>
        <w:rPr>
          <w:color w:val="000000"/>
          <w:lang w:val="id-ID"/>
        </w:rPr>
        <w:tab/>
        <w:t>14</w:t>
      </w:r>
    </w:p>
    <w:p w:rsidR="00023FB7" w:rsidRPr="00023FB7" w:rsidRDefault="00023FB7" w:rsidP="00023FB7">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rmasalahan yang dibahas dalam Tugas Akhir ini memiliki batasan  sebagai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Adapun tujuan dari sistem ini adalah mengembangkan sistem penerimaan siswa baru yang memudahkan calon siswa dalam proses pendaftaran serta mempermudah  pihak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akan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Dalam melakukan pengembangan sistem ini dilakukan dengan menggunakan metode waterfall. Menurut Pressman (Mulyanto, Agus.,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akan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akan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akan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akan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akan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akan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HM.,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sama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Suatu sistem terdiri dari sejumlah komponen-komponen yang saling berinteraksi yang artinya saling bekerja sama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Sebuah sistem dikatakan berhasil apabila mengenai sasaran atau tujuannya, jika suatu sistem tidak mempunyai tujuan maka operasi sistem tidak akan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baku.</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akan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akan dibuat. Tetapi tahap ini akan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Sutarman (2012:14), informasi adalah kumpulan fakta (data) yang diorganisasikan dengan cara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akan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jumlah gaji dengan jumlah jam kerja, kita akan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yang datang pada si penerima tidak boleh terlambat. Informasi yang sudah usung tidak akan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r w:rsidRPr="00A539C9">
        <w:rPr>
          <w:rFonts w:ascii="Times New Roman" w:hAnsi="Times New Roman" w:cs="Times New Roman"/>
          <w:sz w:val="24"/>
          <w:szCs w:val="24"/>
        </w:rPr>
        <w:t>2012:43):</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anto, HM.,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Berikut adalah penjelasan dari Gambar 2.2. komponen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Teknologi merupakan komponen sistem yang penting di sistem informasi. Tanpa adanya teknologi yang mendukung, maka sistem informasi tidak akan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sistem informasi manajemen sebagai suatu sistem berbasis komputer yang menyediakan informasi bagi beberapa pemakai dengan kebutuhan yang serupa. Para pemakai membentuk suatu entitas organisasi formal perusahaan atau sub unit dibawahnya. Informasi menjelaskan perusahaan mengenai apa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dapat fasilitas dan pelayanan memuaskan dari pihak sekolah dan dinas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bab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akan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Analisis kebutuhan merupakan tahapan penting dalam pengembangan sistem untuk mengetahui secara detail sistem yang ingin dikembangkan. Kebutuhan sistem akan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6D5AF1">
        <w:tc>
          <w:tcPr>
            <w:tcW w:w="690"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6D5AF1">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6D5AF1">
        <w:tc>
          <w:tcPr>
            <w:tcW w:w="690"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6D5AF1">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6D5AF1">
        <w:tc>
          <w:tcPr>
            <w:tcW w:w="690"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690"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6D5AF1">
        <w:tc>
          <w:tcPr>
            <w:tcW w:w="4130" w:type="dxa"/>
          </w:tcPr>
          <w:p w:rsidR="005F383D" w:rsidRPr="003E4125"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7E562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6D5AF1">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akan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akan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akan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Profil (data diri).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sistem akan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akan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akan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akan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nama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Di dalam form ini akan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mpilan aplikasi TEMANIS BARU yang akan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akan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akan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nama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akan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ri kuesioner tersebut, hasil yang diterima didapatkan dari 10 responden. Hasil kuesioner dibagi per pertanyaan dengan 5 kriteria jawaban yang sama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ampilan aplikasi secara keseluruhan. Tampilan aplikasi yang bagus dan menarik tentunya akan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Jumlah fitur yang tersedia dalam aplikasi haruslah cukup untuk mendukung proses pemakaian aplikasi tersebut. Fitur yang terlalu banyak pun hanya akan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5159EE" w:rsidRPr="004C7A55" w:rsidRDefault="005159EE" w:rsidP="005159EE">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 xml:space="preserve">Bab </w:t>
      </w:r>
      <w:r>
        <w:rPr>
          <w:rFonts w:ascii="Times New Roman" w:hAnsi="Times New Roman" w:cs="Times New Roman"/>
          <w:b/>
          <w:sz w:val="28"/>
          <w:szCs w:val="28"/>
        </w:rPr>
        <w:t>V</w:t>
      </w:r>
    </w:p>
    <w:p w:rsidR="005159EE" w:rsidRPr="004C7A55" w:rsidRDefault="005159EE" w:rsidP="005159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5159EE" w:rsidRPr="006F3AF8" w:rsidRDefault="005159EE" w:rsidP="005159EE">
      <w:pPr>
        <w:spacing w:after="0" w:line="360" w:lineRule="auto"/>
        <w:jc w:val="center"/>
        <w:rPr>
          <w:rFonts w:ascii="Times New Roman" w:hAnsi="Times New Roman" w:cs="Times New Roman"/>
          <w:b/>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5159EE" w:rsidRDefault="005159EE" w:rsidP="005159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5159EE" w:rsidRPr="006C0173"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sebesar % dan </w:t>
      </w:r>
      <w:r>
        <w:rPr>
          <w:rFonts w:ascii="Times New Roman" w:hAnsi="Times New Roman" w:cs="Times New Roman"/>
          <w:sz w:val="24"/>
          <w:szCs w:val="24"/>
        </w:rPr>
        <w:t>Sangat</w:t>
      </w:r>
      <w:r w:rsidRPr="006C0173">
        <w:rPr>
          <w:rFonts w:ascii="Times New Roman" w:hAnsi="Times New Roman" w:cs="Times New Roman"/>
          <w:sz w:val="24"/>
          <w:szCs w:val="24"/>
        </w:rPr>
        <w:t xml:space="preserve"> Setuju sebesar %</w:t>
      </w:r>
      <w:r>
        <w:rPr>
          <w:rFonts w:ascii="Times New Roman" w:hAnsi="Times New Roman" w:cs="Times New Roman"/>
          <w:sz w:val="24"/>
          <w:szCs w:val="24"/>
        </w:rPr>
        <w:t>.</w:t>
      </w:r>
    </w:p>
    <w:p w:rsidR="005159EE"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Selain itu fiturnya yang simple/mudah digunakan, typografi dan designnya yang menarik. Hal ini terlihat dari kuesioner dimana poin ke 2-5 mendapat suara &gt;50% pada suara Setuju dan Sangat Setuju.</w:t>
      </w:r>
    </w:p>
    <w:p w:rsidR="005159EE" w:rsidRPr="006C0173" w:rsidRDefault="005159EE" w:rsidP="005159EE">
      <w:pPr>
        <w:pStyle w:val="ListParagraph"/>
        <w:spacing w:after="0" w:line="360" w:lineRule="auto"/>
        <w:jc w:val="both"/>
        <w:rPr>
          <w:rFonts w:ascii="Times New Roman" w:hAnsi="Times New Roman" w:cs="Times New Roman"/>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5159EE" w:rsidRDefault="005159EE" w:rsidP="005159E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5159E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ke depannya, aplikasi TEMANIS BARU direncanakan untuk dikembangkan ke beberapa sekolah sehingga aplikasi ini bisa dipakai dan dinikmati untuk banyak calon siswa dan sekolah.</w:t>
      </w:r>
    </w:p>
    <w:p w:rsidR="005159EE" w:rsidRPr="0049102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untuk mencapai aplikasi yang mendekati sempurna. Tidak ada aplikasi yang sempurna karena dunia teknologi dan informasi yang selalu berkembang sehingga aplikasi TEMANIS BARU pun perlu mengikuti perkembangan teknologi tersebut.</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oner, JAF.,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4A" w:rsidRDefault="002D3F4A" w:rsidP="00CA2D6D">
      <w:pPr>
        <w:spacing w:after="0" w:line="240" w:lineRule="auto"/>
      </w:pPr>
      <w:r>
        <w:separator/>
      </w:r>
    </w:p>
  </w:endnote>
  <w:endnote w:type="continuationSeparator" w:id="0">
    <w:p w:rsidR="002D3F4A" w:rsidRDefault="002D3F4A"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25" w:rsidRDefault="000F6025" w:rsidP="00CA2D6D">
    <w:pPr>
      <w:pStyle w:val="Footer"/>
    </w:pPr>
  </w:p>
  <w:p w:rsidR="000F6025" w:rsidRDefault="000F6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0F6025" w:rsidRPr="00CA2D6D" w:rsidRDefault="000F6025">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5E08E6">
          <w:rPr>
            <w:rFonts w:ascii="Times New Roman" w:hAnsi="Times New Roman" w:cs="Times New Roman"/>
            <w:noProof/>
            <w:sz w:val="24"/>
            <w:szCs w:val="24"/>
          </w:rPr>
          <w:t>24</w:t>
        </w:r>
        <w:r w:rsidRPr="00CA2D6D">
          <w:rPr>
            <w:rFonts w:ascii="Times New Roman" w:hAnsi="Times New Roman" w:cs="Times New Roman"/>
            <w:noProof/>
            <w:sz w:val="24"/>
            <w:szCs w:val="24"/>
          </w:rPr>
          <w:fldChar w:fldCharType="end"/>
        </w:r>
      </w:p>
    </w:sdtContent>
  </w:sdt>
  <w:p w:rsidR="000F6025" w:rsidRDefault="000F6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4A" w:rsidRDefault="002D3F4A" w:rsidP="00CA2D6D">
      <w:pPr>
        <w:spacing w:after="0" w:line="240" w:lineRule="auto"/>
      </w:pPr>
      <w:r>
        <w:separator/>
      </w:r>
    </w:p>
  </w:footnote>
  <w:footnote w:type="continuationSeparator" w:id="0">
    <w:p w:rsidR="002D3F4A" w:rsidRDefault="002D3F4A"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23FB7"/>
    <w:rsid w:val="00044DC7"/>
    <w:rsid w:val="000A1644"/>
    <w:rsid w:val="000A2BC0"/>
    <w:rsid w:val="000C1D33"/>
    <w:rsid w:val="000F5574"/>
    <w:rsid w:val="000F6025"/>
    <w:rsid w:val="001270AD"/>
    <w:rsid w:val="001376F4"/>
    <w:rsid w:val="001448C6"/>
    <w:rsid w:val="00165917"/>
    <w:rsid w:val="00184C29"/>
    <w:rsid w:val="001E4AFA"/>
    <w:rsid w:val="001E641A"/>
    <w:rsid w:val="001F79A4"/>
    <w:rsid w:val="00266643"/>
    <w:rsid w:val="00284F43"/>
    <w:rsid w:val="002D3F4A"/>
    <w:rsid w:val="002E225D"/>
    <w:rsid w:val="00300AC7"/>
    <w:rsid w:val="00301C95"/>
    <w:rsid w:val="003400BD"/>
    <w:rsid w:val="0034464D"/>
    <w:rsid w:val="003448E5"/>
    <w:rsid w:val="003534E3"/>
    <w:rsid w:val="00363D3F"/>
    <w:rsid w:val="003A4E09"/>
    <w:rsid w:val="00432A7E"/>
    <w:rsid w:val="00446448"/>
    <w:rsid w:val="00460E1D"/>
    <w:rsid w:val="004718EC"/>
    <w:rsid w:val="004E4B78"/>
    <w:rsid w:val="005159EE"/>
    <w:rsid w:val="00531709"/>
    <w:rsid w:val="00550407"/>
    <w:rsid w:val="00584AAF"/>
    <w:rsid w:val="005B0E89"/>
    <w:rsid w:val="005E08E6"/>
    <w:rsid w:val="005F0528"/>
    <w:rsid w:val="005F383D"/>
    <w:rsid w:val="006402C2"/>
    <w:rsid w:val="00687ED8"/>
    <w:rsid w:val="006A4780"/>
    <w:rsid w:val="006B4353"/>
    <w:rsid w:val="006D5AF1"/>
    <w:rsid w:val="0071188C"/>
    <w:rsid w:val="00713DDD"/>
    <w:rsid w:val="007353D7"/>
    <w:rsid w:val="007421EE"/>
    <w:rsid w:val="00782726"/>
    <w:rsid w:val="00807DD9"/>
    <w:rsid w:val="00812E20"/>
    <w:rsid w:val="00837C4D"/>
    <w:rsid w:val="00843DD9"/>
    <w:rsid w:val="00860840"/>
    <w:rsid w:val="008676A3"/>
    <w:rsid w:val="0089718F"/>
    <w:rsid w:val="008A18F3"/>
    <w:rsid w:val="008B7209"/>
    <w:rsid w:val="008C4624"/>
    <w:rsid w:val="008E709F"/>
    <w:rsid w:val="009177B7"/>
    <w:rsid w:val="00920ABC"/>
    <w:rsid w:val="00923023"/>
    <w:rsid w:val="00923EEC"/>
    <w:rsid w:val="00963BBC"/>
    <w:rsid w:val="009D79AA"/>
    <w:rsid w:val="00A37793"/>
    <w:rsid w:val="00A74446"/>
    <w:rsid w:val="00A9078C"/>
    <w:rsid w:val="00A94E9D"/>
    <w:rsid w:val="00B30CD0"/>
    <w:rsid w:val="00B41E7A"/>
    <w:rsid w:val="00B42872"/>
    <w:rsid w:val="00B6049E"/>
    <w:rsid w:val="00B9613C"/>
    <w:rsid w:val="00BC3A50"/>
    <w:rsid w:val="00C51413"/>
    <w:rsid w:val="00C53A0A"/>
    <w:rsid w:val="00C72C3D"/>
    <w:rsid w:val="00CA2D6D"/>
    <w:rsid w:val="00CC0B56"/>
    <w:rsid w:val="00CC25AA"/>
    <w:rsid w:val="00CF5C37"/>
    <w:rsid w:val="00D7110D"/>
    <w:rsid w:val="00DA4294"/>
    <w:rsid w:val="00DC555C"/>
    <w:rsid w:val="00DE368E"/>
    <w:rsid w:val="00F428AA"/>
    <w:rsid w:val="00F87976"/>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5A08-1449-4C3D-9361-D9BF5B8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9576</Words>
  <Characters>5458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25</cp:revision>
  <dcterms:created xsi:type="dcterms:W3CDTF">2016-07-27T07:57:00Z</dcterms:created>
  <dcterms:modified xsi:type="dcterms:W3CDTF">2016-07-30T13:53:00Z</dcterms:modified>
</cp:coreProperties>
</file>